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E8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83E89">
        <w:t>Ведлацкая Мария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83E89">
        <w:t>директора</w:t>
      </w:r>
      <w:r w:rsidRPr="001166B2">
        <w:t xml:space="preserve"> </w:t>
      </w:r>
      <w:r w:rsidR="00683E8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83E8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83E89">
              <w:t>Ведлацкая Мария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83E8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 19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83E89">
              <w:t>ГУ МВД России МО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83E89">
              <w:t>МО р-он Раменский тер ДНТ Васильково ул Южная д113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83E89">
              <w:t>+7(977)  785 61 4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83E8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3E89">
              <w:rPr>
                <w:sz w:val="24"/>
              </w:rPr>
              <w:t>Н.В. Зеленская</w:t>
            </w:r>
          </w:p>
          <w:p w:rsidR="000B1EDE" w:rsidRPr="001803BF" w:rsidRDefault="00683E8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3E89">
              <w:t>М.Н.Ведлацкая</w:t>
            </w:r>
          </w:p>
          <w:p w:rsidR="000B1EDE" w:rsidRPr="001803BF" w:rsidRDefault="00683E8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83E8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83E89">
        <w:t>Ведлацкая Мария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83E89">
        <w:t>директора</w:t>
      </w:r>
      <w:r w:rsidR="0003593A" w:rsidRPr="001166B2">
        <w:t xml:space="preserve"> </w:t>
      </w:r>
      <w:r w:rsidR="00683E8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83E8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3E89">
              <w:rPr>
                <w:sz w:val="24"/>
              </w:rPr>
              <w:t>Н.В. Зеленская</w:t>
            </w:r>
          </w:p>
          <w:p w:rsidR="0003593A" w:rsidRDefault="00683E8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3E89">
              <w:t>М.Н.Ведлацкая</w:t>
            </w:r>
          </w:p>
          <w:p w:rsidR="00D14B14" w:rsidRPr="00AB7EE5" w:rsidRDefault="00683E8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83E8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83E8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83E89">
        <w:t>Ведлацкая Мария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83E89">
        <w:t>директора</w:t>
      </w:r>
      <w:r w:rsidR="00CC2EBE" w:rsidRPr="001166B2">
        <w:t xml:space="preserve"> </w:t>
      </w:r>
      <w:r w:rsidR="00683E8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83E8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83E8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3E89">
              <w:rPr>
                <w:sz w:val="24"/>
              </w:rPr>
              <w:t>Н.В. Зеленская</w:t>
            </w:r>
          </w:p>
          <w:p w:rsidR="00D27F01" w:rsidRDefault="00683E8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3E89">
              <w:t>М.Н.Ведлацкая</w:t>
            </w:r>
          </w:p>
          <w:p w:rsidR="00D27F01" w:rsidRPr="00464300" w:rsidRDefault="00683E8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F1EF9">
    <w:pPr>
      <w:pStyle w:val="a3"/>
      <w:spacing w:line="14" w:lineRule="auto"/>
      <w:ind w:left="0"/>
      <w:rPr>
        <w:sz w:val="20"/>
      </w:rPr>
    </w:pPr>
    <w:r w:rsidRPr="00CF1E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F1EF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8159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83E89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CF1EF9"/>
    <w:rsid w:val="00D14B14"/>
    <w:rsid w:val="00D27F01"/>
    <w:rsid w:val="00D8159F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1F18-9099-4E81-A150-CC17D1FC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